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AF0" w14:textId="00C727ED" w:rsidR="00230B74" w:rsidRDefault="00001BED" w:rsidP="00230B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BFEBD" wp14:editId="48788E3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42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BDD7" w14:textId="77777777" w:rsidR="00230B74" w:rsidRDefault="00230B74" w:rsidP="00230B7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What’s the Area?</w:t>
                            </w:r>
                          </w:p>
                          <w:p w14:paraId="7EB77083" w14:textId="0F8427B1" w:rsidR="00230B74" w:rsidRPr="00230B74" w:rsidRDefault="00230B74" w:rsidP="00230B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30B74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FE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0;width:614.25pt;height:58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" fillcolor="white [3201]" stroked="f" strokeweight=".5pt">
                <v:textbox>
                  <w:txbxContent>
                    <w:p w14:paraId="7378BDD7" w14:textId="77777777" w:rsidR="00230B74" w:rsidRDefault="00230B74" w:rsidP="00230B7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</w:p>
                    <w:p w14:paraId="7EB77083" w14:textId="0F8427B1" w:rsidR="00230B74" w:rsidRPr="00230B74" w:rsidRDefault="00230B74" w:rsidP="00230B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230B74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B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5A0F0" wp14:editId="76B799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8738C" w14:textId="77777777" w:rsidR="00230B74" w:rsidRDefault="00230B74" w:rsidP="00230B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6E5A85C" w14:textId="67870B37" w:rsidR="00230B74" w:rsidRDefault="00230B74" w:rsidP="00230B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5A0F0" id="Group 5" o:spid="_x0000_s1027" style="position:absolute;margin-left:0;margin-top:0;width:122.25pt;height:39pt;z-index:25166028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p+3AIAAMY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C28738C" w14:textId="77777777" w:rsidR="00230B74" w:rsidRDefault="00230B74" w:rsidP="00230B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6E5A85C" w14:textId="67870B37" w:rsidR="00230B74" w:rsidRDefault="00230B74" w:rsidP="00230B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1595C" w14:textId="77777777" w:rsidR="00007D71" w:rsidRDefault="00007D71" w:rsidP="00007D71">
      <w:pPr>
        <w:pStyle w:val="NL"/>
      </w:pPr>
    </w:p>
    <w:p w14:paraId="6D5E5FFF" w14:textId="77777777" w:rsidR="00230B74" w:rsidRDefault="00230B74" w:rsidP="00007D71">
      <w:pPr>
        <w:pStyle w:val="NL"/>
      </w:pPr>
    </w:p>
    <w:tbl>
      <w:tblPr>
        <w:tblStyle w:val="TableGrid"/>
        <w:tblW w:w="46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3681"/>
        <w:gridCol w:w="3682"/>
      </w:tblGrid>
      <w:tr w:rsidR="00007D71" w14:paraId="47EAA4EC" w14:textId="77777777" w:rsidTr="00615EEE">
        <w:trPr>
          <w:trHeight w:val="482"/>
        </w:trPr>
        <w:tc>
          <w:tcPr>
            <w:tcW w:w="1836" w:type="dxa"/>
            <w:vAlign w:val="center"/>
          </w:tcPr>
          <w:p w14:paraId="448E620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Shape</w:t>
            </w:r>
          </w:p>
        </w:tc>
        <w:tc>
          <w:tcPr>
            <w:tcW w:w="3681" w:type="dxa"/>
            <w:vAlign w:val="center"/>
          </w:tcPr>
          <w:p w14:paraId="255339BA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Estimated Area (cm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82" w:type="dxa"/>
            <w:vAlign w:val="center"/>
          </w:tcPr>
          <w:p w14:paraId="04DA5B3B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Measured Area (cm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007D71" w14:paraId="12C4602A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0FC5DE4F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681" w:type="dxa"/>
            <w:vAlign w:val="center"/>
          </w:tcPr>
          <w:p w14:paraId="34EE37BE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31DD52F5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50CB1C3D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12A9F8F6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681" w:type="dxa"/>
            <w:vAlign w:val="center"/>
          </w:tcPr>
          <w:p w14:paraId="1DC0B6B5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52E0038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6709E1FD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1B073D5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681" w:type="dxa"/>
            <w:vAlign w:val="center"/>
          </w:tcPr>
          <w:p w14:paraId="7FC8B24D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516D3EAA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73E9C86F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012F85C6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681" w:type="dxa"/>
            <w:vAlign w:val="center"/>
          </w:tcPr>
          <w:p w14:paraId="172BAEC3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1DC1A4E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3DF6FD6A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6ABB4552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681" w:type="dxa"/>
            <w:vAlign w:val="center"/>
          </w:tcPr>
          <w:p w14:paraId="2D5F3ED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39F9C493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7B8D111F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4764A652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681" w:type="dxa"/>
            <w:vAlign w:val="center"/>
          </w:tcPr>
          <w:p w14:paraId="7B4D775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65E77554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6B555F18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6DD6CAE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681" w:type="dxa"/>
            <w:vAlign w:val="center"/>
          </w:tcPr>
          <w:p w14:paraId="64329E1D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4E8A02C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01A91E0B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452E14E1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681" w:type="dxa"/>
            <w:vAlign w:val="center"/>
          </w:tcPr>
          <w:p w14:paraId="13E3CAA4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24E1B35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007D71">
      <w:pPr>
        <w:pStyle w:val="NL"/>
        <w:rPr>
          <w:sz w:val="2"/>
          <w:szCs w:val="2"/>
        </w:rPr>
      </w:pPr>
    </w:p>
    <w:sectPr w:rsidR="00974509" w:rsidRPr="00EB210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2010" w14:textId="77777777" w:rsidR="00280E55" w:rsidRDefault="00280E55" w:rsidP="00D34720">
      <w:r>
        <w:separator/>
      </w:r>
    </w:p>
  </w:endnote>
  <w:endnote w:type="continuationSeparator" w:id="0">
    <w:p w14:paraId="0C2AD86D" w14:textId="77777777" w:rsidR="00280E55" w:rsidRDefault="00280E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D4C98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230B74">
      <w:rPr>
        <w:rFonts w:ascii="Arial" w:hAnsi="Arial" w:cs="Arial"/>
        <w:b/>
        <w:sz w:val="15"/>
        <w:szCs w:val="15"/>
      </w:rPr>
      <w:t xml:space="preserve">, </w:t>
    </w:r>
    <w:r w:rsidR="00230B74" w:rsidRPr="00230B74">
      <w:rPr>
        <w:rFonts w:ascii="Arial" w:hAnsi="Arial" w:cs="Arial"/>
        <w:b/>
        <w:i/>
        <w:iCs/>
        <w:sz w:val="15"/>
        <w:szCs w:val="15"/>
      </w:rPr>
      <w:t>Length, Perimeter, and 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0F62" w14:textId="77777777" w:rsidR="00280E55" w:rsidRDefault="00280E55" w:rsidP="00D34720">
      <w:r>
        <w:separator/>
      </w:r>
    </w:p>
  </w:footnote>
  <w:footnote w:type="continuationSeparator" w:id="0">
    <w:p w14:paraId="49C6B585" w14:textId="77777777" w:rsidR="00280E55" w:rsidRDefault="00280E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ED"/>
    <w:rsid w:val="00004A4A"/>
    <w:rsid w:val="00007D71"/>
    <w:rsid w:val="0002406D"/>
    <w:rsid w:val="000C0CE9"/>
    <w:rsid w:val="000C4501"/>
    <w:rsid w:val="00116790"/>
    <w:rsid w:val="00165C8E"/>
    <w:rsid w:val="0017584D"/>
    <w:rsid w:val="001A7D93"/>
    <w:rsid w:val="001C04A3"/>
    <w:rsid w:val="001D3775"/>
    <w:rsid w:val="001D52F1"/>
    <w:rsid w:val="001D77FA"/>
    <w:rsid w:val="001E0F06"/>
    <w:rsid w:val="001F7C12"/>
    <w:rsid w:val="00211CA8"/>
    <w:rsid w:val="00230B74"/>
    <w:rsid w:val="00235720"/>
    <w:rsid w:val="002475FD"/>
    <w:rsid w:val="00257E5C"/>
    <w:rsid w:val="00266123"/>
    <w:rsid w:val="00280E55"/>
    <w:rsid w:val="0029125E"/>
    <w:rsid w:val="00294AA4"/>
    <w:rsid w:val="002965D2"/>
    <w:rsid w:val="002A53CB"/>
    <w:rsid w:val="002B0BB4"/>
    <w:rsid w:val="002B266C"/>
    <w:rsid w:val="002D5829"/>
    <w:rsid w:val="002D77CF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3C32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15EEE"/>
    <w:rsid w:val="00647880"/>
    <w:rsid w:val="00654DCE"/>
    <w:rsid w:val="00677CDA"/>
    <w:rsid w:val="00696EE0"/>
    <w:rsid w:val="006B1FD1"/>
    <w:rsid w:val="006C0678"/>
    <w:rsid w:val="006D480C"/>
    <w:rsid w:val="006F140D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C6C12"/>
    <w:rsid w:val="00CD079A"/>
    <w:rsid w:val="00CE063F"/>
    <w:rsid w:val="00CE74B1"/>
    <w:rsid w:val="00D01712"/>
    <w:rsid w:val="00D1611F"/>
    <w:rsid w:val="00D27B7C"/>
    <w:rsid w:val="00D34720"/>
    <w:rsid w:val="00D61387"/>
    <w:rsid w:val="00D86C93"/>
    <w:rsid w:val="00D92395"/>
    <w:rsid w:val="00DB61AE"/>
    <w:rsid w:val="00DD3693"/>
    <w:rsid w:val="00DE766A"/>
    <w:rsid w:val="00DF5067"/>
    <w:rsid w:val="00E1030E"/>
    <w:rsid w:val="00E155B4"/>
    <w:rsid w:val="00E30573"/>
    <w:rsid w:val="00E3664B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848FA"/>
    <w:rsid w:val="00FA224D"/>
    <w:rsid w:val="00FB1862"/>
    <w:rsid w:val="00FC429D"/>
    <w:rsid w:val="00FE583C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30B7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0715-F190-4D84-A0FB-1AB9AE115F51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8-18T19:15:00Z</dcterms:created>
  <dcterms:modified xsi:type="dcterms:W3CDTF">2022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